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795DD5" w:rsidRDefault="003A2773" w:rsidP="003A2773">
      <w:pPr>
        <w:jc w:val="center"/>
        <w:rPr>
          <w:sz w:val="32"/>
          <w:szCs w:val="32"/>
        </w:rPr>
      </w:pPr>
      <w:r w:rsidRPr="00795DD5">
        <w:rPr>
          <w:rFonts w:hint="eastAsia"/>
          <w:sz w:val="32"/>
          <w:szCs w:val="32"/>
        </w:rPr>
        <w:t>天主教聖功學校財團法人臺南市天主教聖功女子高級中學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禮聘</w:t>
      </w:r>
      <w:r w:rsidR="009D315B">
        <w:rPr>
          <w:rFonts w:hint="eastAsia"/>
          <w:sz w:val="32"/>
          <w:szCs w:val="32"/>
        </w:rPr>
        <w:t>會計人員</w:t>
      </w:r>
    </w:p>
    <w:p w:rsidR="003A2773" w:rsidRDefault="003A2773" w:rsidP="003A2773"/>
    <w:p w:rsidR="003F5D17" w:rsidRPr="00853BEB" w:rsidRDefault="003A2773" w:rsidP="003F5D17">
      <w:pPr>
        <w:tabs>
          <w:tab w:val="num" w:pos="692"/>
        </w:tabs>
        <w:spacing w:beforeLines="50" w:before="180"/>
        <w:ind w:leftChars="-12" w:left="1651" w:right="11" w:hangingChars="700" w:hanging="1680"/>
        <w:jc w:val="both"/>
        <w:rPr>
          <w:rFonts w:ascii="標楷體" w:eastAsia="標楷體" w:hAnsi="標楷體"/>
          <w:b/>
          <w:color w:val="000000"/>
        </w:rPr>
      </w:pPr>
      <w:r w:rsidRPr="00853BEB">
        <w:rPr>
          <w:rFonts w:ascii="標楷體" w:eastAsia="標楷體" w:hAnsi="標楷體" w:hint="eastAsia"/>
        </w:rPr>
        <w:t>一、</w:t>
      </w:r>
      <w:r w:rsidR="009D315B">
        <w:rPr>
          <w:rFonts w:ascii="標楷體" w:eastAsia="標楷體" w:hAnsi="標楷體" w:hint="eastAsia"/>
          <w:b/>
          <w:color w:val="000000"/>
        </w:rPr>
        <w:t>甄選類別：會計</w:t>
      </w:r>
      <w:r w:rsidR="003F5D17" w:rsidRPr="00853BEB">
        <w:rPr>
          <w:rFonts w:ascii="標楷體" w:eastAsia="標楷體" w:hAnsi="標楷體" w:hint="eastAsia"/>
          <w:b/>
          <w:color w:val="000000"/>
        </w:rPr>
        <w:t>職員</w:t>
      </w:r>
    </w:p>
    <w:p w:rsidR="003F5D17" w:rsidRPr="00853BEB" w:rsidRDefault="003F5D17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b/>
          <w:color w:val="000000"/>
        </w:rPr>
        <w:t>二、報名資格條件：</w:t>
      </w:r>
    </w:p>
    <w:p w:rsidR="003F5D17" w:rsidRPr="00853BEB" w:rsidRDefault="009D315B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大學會計系暨相關科系畢業</w:t>
      </w:r>
      <w:r w:rsidR="003F5D17" w:rsidRPr="00853BEB">
        <w:rPr>
          <w:rFonts w:ascii="標楷體" w:eastAsia="標楷體" w:hAnsi="標楷體" w:hint="eastAsia"/>
          <w:color w:val="000000"/>
        </w:rPr>
        <w:t>。</w:t>
      </w:r>
    </w:p>
    <w:p w:rsidR="003F5D17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二）具文書處理能力。</w:t>
      </w:r>
    </w:p>
    <w:p w:rsidR="003A2773" w:rsidRPr="00853BEB" w:rsidRDefault="003F5D17" w:rsidP="003A2773">
      <w:pPr>
        <w:rPr>
          <w:rFonts w:ascii="標楷體" w:eastAsia="標楷體" w:hAnsi="標楷體"/>
        </w:rPr>
      </w:pPr>
      <w:r w:rsidRPr="00853BEB">
        <w:rPr>
          <w:rFonts w:ascii="標楷體" w:eastAsia="標楷體" w:hAnsi="標楷體" w:hint="eastAsia"/>
        </w:rPr>
        <w:t xml:space="preserve">    （</w:t>
      </w:r>
      <w:r w:rsidR="009D315B">
        <w:rPr>
          <w:rFonts w:ascii="標楷體" w:eastAsia="標楷體" w:hAnsi="標楷體" w:hint="eastAsia"/>
        </w:rPr>
        <w:t>三</w:t>
      </w:r>
      <w:r w:rsidRPr="00853BEB">
        <w:rPr>
          <w:rFonts w:ascii="標楷體" w:eastAsia="標楷體" w:hAnsi="標楷體" w:hint="eastAsia"/>
        </w:rPr>
        <w:t>）性別不拘。</w:t>
      </w:r>
    </w:p>
    <w:p w:rsidR="003A2773" w:rsidRPr="00853BEB" w:rsidRDefault="003A2773" w:rsidP="003A2773">
      <w:pPr>
        <w:rPr>
          <w:rFonts w:ascii="標楷體" w:eastAsia="標楷體" w:hAnsi="標楷體"/>
        </w:rPr>
      </w:pPr>
    </w:p>
    <w:p w:rsidR="003F5D17" w:rsidRPr="00853BEB" w:rsidRDefault="004A3CBF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三</w:t>
      </w:r>
      <w:r w:rsidR="003F5D17" w:rsidRPr="00757A44">
        <w:rPr>
          <w:rFonts w:ascii="標楷體" w:eastAsia="標楷體" w:hAnsi="標楷體" w:hint="eastAsia"/>
          <w:b/>
        </w:rPr>
        <w:t>、</w:t>
      </w:r>
      <w:r w:rsidR="003F5D17" w:rsidRPr="00853BEB">
        <w:rPr>
          <w:rFonts w:ascii="標楷體" w:eastAsia="標楷體" w:hAnsi="標楷體" w:hint="eastAsia"/>
          <w:b/>
          <w:color w:val="000000"/>
        </w:rPr>
        <w:t>報名方式：</w:t>
      </w:r>
      <w:r w:rsidR="003F5D17" w:rsidRPr="00853BEB">
        <w:rPr>
          <w:rFonts w:ascii="標楷體" w:eastAsia="標楷體" w:hAnsi="標楷體" w:hint="eastAsia"/>
          <w:color w:val="000000"/>
        </w:rPr>
        <w:t>一律採</w:t>
      </w:r>
      <w:r w:rsidR="003F5D17" w:rsidRPr="00853BEB">
        <w:rPr>
          <w:rFonts w:ascii="標楷體" w:eastAsia="標楷體" w:hAnsi="標楷體" w:hint="eastAsia"/>
          <w:b/>
          <w:color w:val="000000"/>
          <w:shd w:val="pct15" w:color="auto" w:fill="FFFFFF"/>
        </w:rPr>
        <w:t>通訊報名</w:t>
      </w:r>
      <w:r w:rsidR="003F5D17" w:rsidRPr="00853BEB">
        <w:rPr>
          <w:rFonts w:ascii="標楷體" w:eastAsia="標楷體" w:hAnsi="標楷體" w:hint="eastAsia"/>
          <w:color w:val="000000"/>
        </w:rPr>
        <w:t>，請檢附相關證明文件一併寄至本校人事室。</w:t>
      </w:r>
    </w:p>
    <w:p w:rsidR="003F5D17" w:rsidRPr="00853BEB" w:rsidRDefault="005A101A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  <w:shd w:val="pct15" w:color="auto" w:fill="FFFFFF"/>
        </w:rPr>
      </w:pPr>
      <w:r w:rsidRPr="00853BEB">
        <w:rPr>
          <w:rFonts w:ascii="標楷體" w:eastAsia="標楷體" w:hAnsi="標楷體"/>
          <w:color w:val="000000"/>
        </w:rPr>
        <w:t xml:space="preserve">       </w:t>
      </w:r>
      <w:r w:rsidR="00064182" w:rsidRPr="00853BEB">
        <w:rPr>
          <w:rFonts w:ascii="標楷體" w:eastAsia="標楷體" w:hAnsi="標楷體" w:hint="eastAsia"/>
          <w:color w:val="000000"/>
        </w:rPr>
        <w:t xml:space="preserve">      </w:t>
      </w:r>
      <w:r w:rsidR="00853BEB" w:rsidRPr="00853BEB">
        <w:rPr>
          <w:rFonts w:ascii="標楷體" w:eastAsia="標楷體" w:hAnsi="標楷體" w:hint="eastAsia"/>
          <w:color w:val="000000"/>
        </w:rPr>
        <w:t>（</w:t>
      </w:r>
      <w:r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地址：</w:t>
      </w:r>
      <w:r w:rsidR="003F5D17" w:rsidRPr="00853BEB">
        <w:rPr>
          <w:rFonts w:ascii="標楷體" w:eastAsia="標楷體" w:hAnsi="標楷體"/>
          <w:color w:val="000000"/>
        </w:rPr>
        <w:t>704</w:t>
      </w:r>
      <w:r w:rsidR="001335BB">
        <w:rPr>
          <w:rFonts w:ascii="標楷體" w:eastAsia="標楷體" w:hAnsi="標楷體"/>
          <w:color w:val="000000"/>
        </w:rPr>
        <w:t>00</w:t>
      </w:r>
      <w:r w:rsidR="003F5D17" w:rsidRPr="00853BEB">
        <w:rPr>
          <w:rFonts w:ascii="標楷體" w:eastAsia="標楷體" w:hAnsi="標楷體"/>
          <w:color w:val="000000"/>
        </w:rPr>
        <w:t>2</w:t>
      </w:r>
      <w:r w:rsidR="003F5D17" w:rsidRPr="00853BEB">
        <w:rPr>
          <w:rFonts w:ascii="標楷體" w:eastAsia="標楷體" w:hAnsi="標楷體" w:hint="eastAsia"/>
          <w:color w:val="000000"/>
        </w:rPr>
        <w:t>臺南市北區北園街</w:t>
      </w:r>
      <w:r w:rsidR="003F5D17" w:rsidRPr="00853BEB">
        <w:rPr>
          <w:rFonts w:ascii="標楷體" w:eastAsia="標楷體" w:hAnsi="標楷體"/>
          <w:color w:val="000000"/>
        </w:rPr>
        <w:t>87</w:t>
      </w:r>
      <w:r w:rsidR="003F5D17" w:rsidRPr="00853BEB">
        <w:rPr>
          <w:rFonts w:ascii="標楷體" w:eastAsia="標楷體" w:hAnsi="標楷體" w:hint="eastAsia"/>
          <w:color w:val="000000"/>
        </w:rPr>
        <w:t>巷</w:t>
      </w:r>
      <w:r w:rsidR="003F5D17" w:rsidRPr="00853BEB">
        <w:rPr>
          <w:rFonts w:ascii="標楷體" w:eastAsia="標楷體" w:hAnsi="標楷體"/>
          <w:color w:val="000000"/>
        </w:rPr>
        <w:t>64</w:t>
      </w:r>
      <w:r w:rsidR="003F5D17" w:rsidRPr="00853BEB">
        <w:rPr>
          <w:rFonts w:ascii="標楷體" w:eastAsia="標楷體" w:hAnsi="標楷體" w:hint="eastAsia"/>
          <w:color w:val="000000"/>
        </w:rPr>
        <w:t>號</w:t>
      </w:r>
      <w:r w:rsidR="003F5D17"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聖功女中人事室</w:t>
      </w:r>
      <w:r w:rsidR="00853BEB" w:rsidRPr="00853BEB">
        <w:rPr>
          <w:rFonts w:ascii="標楷體" w:eastAsia="標楷體" w:hAnsi="標楷體" w:hint="eastAsia"/>
          <w:color w:val="000000"/>
        </w:rPr>
        <w:t>）</w:t>
      </w:r>
    </w:p>
    <w:p w:rsidR="00676081" w:rsidRDefault="00676081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b/>
          <w:color w:val="000000"/>
        </w:rPr>
      </w:pPr>
    </w:p>
    <w:p w:rsidR="005A101A" w:rsidRPr="00853BEB" w:rsidRDefault="004A3CBF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064182" w:rsidRPr="00757A44">
        <w:rPr>
          <w:rFonts w:ascii="標楷體" w:eastAsia="標楷體" w:hAnsi="標楷體" w:hint="eastAsia"/>
          <w:b/>
          <w:color w:val="000000"/>
        </w:rPr>
        <w:t>、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時間：</w:t>
      </w:r>
      <w:r w:rsidR="00064182" w:rsidRPr="00853BEB">
        <w:rPr>
          <w:rFonts w:ascii="標楷體" w:eastAsia="標楷體" w:hAnsi="標楷體" w:hint="eastAsia"/>
          <w:color w:val="000000"/>
        </w:rPr>
        <w:t>即日起至</w:t>
      </w:r>
      <w:r w:rsidR="00B94878">
        <w:rPr>
          <w:rFonts w:ascii="標楷體" w:eastAsia="標楷體" w:hAnsi="標楷體" w:hint="eastAsia"/>
          <w:color w:val="000000"/>
        </w:rPr>
        <w:t>11</w:t>
      </w:r>
      <w:r w:rsidR="001335BB">
        <w:rPr>
          <w:rFonts w:ascii="標楷體" w:eastAsia="標楷體" w:hAnsi="標楷體"/>
          <w:color w:val="000000"/>
        </w:rPr>
        <w:t>5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1335BB">
        <w:rPr>
          <w:rFonts w:ascii="標楷體" w:eastAsia="標楷體" w:hAnsi="標楷體"/>
          <w:color w:val="000000"/>
        </w:rPr>
        <w:t>5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1335BB">
        <w:rPr>
          <w:rFonts w:ascii="標楷體" w:eastAsia="標楷體" w:hAnsi="標楷體"/>
          <w:color w:val="000000"/>
        </w:rPr>
        <w:t>11</w:t>
      </w:r>
      <w:bookmarkStart w:id="0" w:name="_GoBack"/>
      <w:bookmarkEnd w:id="0"/>
      <w:r w:rsidR="007F7FD9">
        <w:rPr>
          <w:rFonts w:ascii="標楷體" w:eastAsia="標楷體" w:hAnsi="標楷體" w:hint="eastAsia"/>
          <w:color w:val="000000"/>
        </w:rPr>
        <w:t>(</w:t>
      </w:r>
      <w:r w:rsidR="002B6148">
        <w:rPr>
          <w:rFonts w:ascii="標楷體" w:eastAsia="標楷體" w:hAnsi="標楷體" w:hint="eastAsia"/>
          <w:color w:val="000000"/>
        </w:rPr>
        <w:t>一</w:t>
      </w:r>
      <w:r w:rsidR="007F7FD9">
        <w:rPr>
          <w:rFonts w:ascii="標楷體" w:eastAsia="標楷體" w:hAnsi="標楷體" w:hint="eastAsia"/>
          <w:color w:val="000000"/>
        </w:rPr>
        <w:t>)</w:t>
      </w:r>
      <w:r w:rsidR="00064182" w:rsidRPr="00853BEB">
        <w:rPr>
          <w:rFonts w:ascii="標楷體" w:eastAsia="標楷體" w:hAnsi="標楷體" w:hint="eastAsia"/>
          <w:color w:val="000000"/>
        </w:rPr>
        <w:t>止</w:t>
      </w:r>
    </w:p>
    <w:p w:rsidR="00064182" w:rsidRPr="004527D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064182" w:rsidRPr="00853BEB" w:rsidRDefault="004A3CBF" w:rsidP="00064182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五</w:t>
      </w:r>
      <w:r w:rsidR="00064182" w:rsidRPr="00757A44">
        <w:rPr>
          <w:rFonts w:ascii="標楷體" w:eastAsia="標楷體" w:hAnsi="標楷體" w:hint="eastAsia"/>
          <w:b/>
        </w:rPr>
        <w:t>、</w:t>
      </w:r>
      <w:r w:rsidR="00064182" w:rsidRPr="00757A44">
        <w:rPr>
          <w:rFonts w:ascii="標楷體" w:eastAsia="標楷體" w:hAnsi="標楷體" w:hint="eastAsia"/>
          <w:b/>
          <w:color w:val="000000"/>
        </w:rPr>
        <w:t>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需進行注意事項：</w:t>
      </w:r>
    </w:p>
    <w:p w:rsidR="00064182" w:rsidRPr="00853BEB" w:rsidRDefault="00064182" w:rsidP="00064182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  <w:u w:val="single"/>
        </w:rPr>
      </w:pPr>
      <w:r w:rsidRPr="00853BEB">
        <w:rPr>
          <w:rFonts w:ascii="標楷體" w:eastAsia="標楷體" w:hAnsi="標楷體" w:hint="eastAsia"/>
          <w:color w:val="000000"/>
        </w:rPr>
        <w:t>（一）將下列資料寄至本校人事室，以進行初選（書面資料審查）：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1.報名表（格式如附件一，請務必貼妥最近三個月內二吋脫帽半身相片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2.專科以上學歷證件影本（持國外證書應附中文翻譯及駐外單位驗證之證</w:t>
      </w:r>
      <w:r>
        <w:rPr>
          <w:rFonts w:ascii="標楷體" w:eastAsia="標楷體" w:hAnsi="標楷體"/>
          <w:color w:val="000000"/>
        </w:rPr>
        <w:br/>
        <w:t xml:space="preserve">　　　　</w:t>
      </w:r>
      <w:r w:rsidR="00064182" w:rsidRPr="00853BEB">
        <w:rPr>
          <w:rFonts w:ascii="標楷體" w:eastAsia="標楷體" w:hAnsi="標楷體" w:hint="eastAsia"/>
          <w:color w:val="000000"/>
        </w:rPr>
        <w:t>明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3.國民身份證、退伍令或免役證明（男性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4.履歷自傳（格式不拘）。</w:t>
      </w:r>
    </w:p>
    <w:p w:rsidR="00064182" w:rsidRPr="00757A44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757A44">
        <w:rPr>
          <w:rFonts w:ascii="標楷體" w:eastAsia="標楷體" w:hAnsi="標楷體" w:hint="eastAsia"/>
          <w:color w:val="000000"/>
        </w:rPr>
        <w:t>5.其他。</w:t>
      </w:r>
    </w:p>
    <w:p w:rsidR="00064182" w:rsidRPr="00757A4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7F7FD9" w:rsidRDefault="004527D4" w:rsidP="00757A44">
      <w:pPr>
        <w:tabs>
          <w:tab w:val="num" w:pos="692"/>
        </w:tabs>
        <w:ind w:left="1682" w:right="11" w:hangingChars="700" w:hanging="1682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5A101A" w:rsidRPr="00757A44">
        <w:rPr>
          <w:rFonts w:ascii="標楷體" w:eastAsia="標楷體" w:hAnsi="標楷體" w:hint="eastAsia"/>
          <w:b/>
          <w:color w:val="000000"/>
        </w:rPr>
        <w:t>、甄選時間：</w:t>
      </w:r>
    </w:p>
    <w:p w:rsidR="003A2773" w:rsidRPr="007F7FD9" w:rsidRDefault="007F7FD9" w:rsidP="00757A44">
      <w:pPr>
        <w:tabs>
          <w:tab w:val="num" w:pos="692"/>
        </w:tabs>
        <w:ind w:left="1680" w:right="11" w:hangingChars="700" w:hanging="1680"/>
        <w:jc w:val="both"/>
        <w:rPr>
          <w:rFonts w:ascii="標楷體" w:eastAsia="標楷體" w:hAnsi="標楷體"/>
        </w:rPr>
      </w:pPr>
      <w:r w:rsidRPr="007F7FD9">
        <w:rPr>
          <w:rFonts w:ascii="標楷體" w:eastAsia="標楷體" w:hAnsi="標楷體"/>
          <w:color w:val="000000"/>
        </w:rPr>
        <w:t>（一）</w:t>
      </w:r>
      <w:r w:rsidR="005A101A" w:rsidRPr="007F7FD9">
        <w:rPr>
          <w:rFonts w:ascii="標楷體" w:eastAsia="標楷體" w:hAnsi="標楷體" w:hint="eastAsia"/>
          <w:color w:val="000000"/>
        </w:rPr>
        <w:t>由校方另行通知。（</w:t>
      </w:r>
      <w:r w:rsidR="003A2773" w:rsidRPr="007F7FD9">
        <w:rPr>
          <w:rFonts w:ascii="標楷體" w:eastAsia="標楷體" w:hAnsi="標楷體" w:hint="eastAsia"/>
        </w:rPr>
        <w:t>合者</w:t>
      </w:r>
      <w:r w:rsidR="005A101A" w:rsidRPr="007F7FD9">
        <w:rPr>
          <w:rFonts w:ascii="標楷體" w:eastAsia="標楷體" w:hAnsi="標楷體" w:hint="eastAsia"/>
        </w:rPr>
        <w:t>由校方通知面試等程序，不合者恕不退件）</w:t>
      </w:r>
    </w:p>
    <w:p w:rsidR="005A101A" w:rsidRPr="009D315B" w:rsidRDefault="005A101A" w:rsidP="005A101A">
      <w:pPr>
        <w:jc w:val="center"/>
        <w:rPr>
          <w:rFonts w:eastAsia="細明體"/>
          <w:b/>
          <w:color w:val="000000"/>
          <w:sz w:val="26"/>
          <w:szCs w:val="26"/>
        </w:rPr>
      </w:pPr>
      <w:r w:rsidRPr="00757A44">
        <w:rPr>
          <w:rFonts w:ascii="標楷體" w:eastAsia="標楷體" w:hAnsi="標楷體"/>
          <w:sz w:val="28"/>
          <w:szCs w:val="28"/>
        </w:rPr>
        <w:br w:type="page"/>
      </w:r>
      <w:r w:rsidRPr="009D315B">
        <w:rPr>
          <w:rFonts w:eastAsia="細明體"/>
          <w:b/>
          <w:color w:val="000000"/>
          <w:sz w:val="32"/>
          <w:szCs w:val="32"/>
        </w:rPr>
        <w:lastRenderedPageBreak/>
        <w:t>臺南市天主教聖功女子高級中學</w:t>
      </w:r>
      <w:r w:rsidR="009D315B" w:rsidRPr="009D315B">
        <w:rPr>
          <w:rFonts w:eastAsia="細明體"/>
          <w:b/>
          <w:color w:val="000000"/>
          <w:sz w:val="32"/>
          <w:szCs w:val="32"/>
        </w:rPr>
        <w:t xml:space="preserve"> </w:t>
      </w:r>
      <w:r w:rsidR="009D315B" w:rsidRPr="009D315B">
        <w:rPr>
          <w:b/>
          <w:sz w:val="32"/>
          <w:szCs w:val="32"/>
        </w:rPr>
        <w:t>會計人員</w:t>
      </w:r>
      <w:r w:rsidR="009D315B" w:rsidRPr="009D315B">
        <w:rPr>
          <w:b/>
          <w:sz w:val="32"/>
          <w:szCs w:val="32"/>
        </w:rPr>
        <w:t xml:space="preserve"> </w:t>
      </w:r>
      <w:r w:rsidRPr="009D315B">
        <w:rPr>
          <w:rFonts w:eastAsia="細明體"/>
          <w:b/>
          <w:color w:val="000000"/>
          <w:sz w:val="32"/>
          <w:szCs w:val="32"/>
        </w:rPr>
        <w:t>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身 份 證</w:t>
            </w:r>
          </w:p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字號</w:t>
            </w: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  <w:p w:rsidR="005A101A" w:rsidRDefault="005A101A" w:rsidP="005A101A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E4" w:rsidRDefault="001202E4" w:rsidP="00EF0EA7">
      <w:r>
        <w:separator/>
      </w:r>
    </w:p>
  </w:endnote>
  <w:endnote w:type="continuationSeparator" w:id="0">
    <w:p w:rsidR="001202E4" w:rsidRDefault="001202E4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E4" w:rsidRDefault="001202E4" w:rsidP="00EF0EA7">
      <w:r>
        <w:separator/>
      </w:r>
    </w:p>
  </w:footnote>
  <w:footnote w:type="continuationSeparator" w:id="0">
    <w:p w:rsidR="001202E4" w:rsidRDefault="001202E4" w:rsidP="00EF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728E6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A67B9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F7DA4"/>
    <w:rsid w:val="00100FFF"/>
    <w:rsid w:val="0010210F"/>
    <w:rsid w:val="0011229B"/>
    <w:rsid w:val="001145D3"/>
    <w:rsid w:val="001150D9"/>
    <w:rsid w:val="001202E4"/>
    <w:rsid w:val="00132088"/>
    <w:rsid w:val="001335BB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F1F2F"/>
    <w:rsid w:val="001F5788"/>
    <w:rsid w:val="001F5B81"/>
    <w:rsid w:val="001F5BD3"/>
    <w:rsid w:val="001F625C"/>
    <w:rsid w:val="001F6CC0"/>
    <w:rsid w:val="00202A49"/>
    <w:rsid w:val="00204D7E"/>
    <w:rsid w:val="00210ED0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B6148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2454"/>
    <w:rsid w:val="0040422A"/>
    <w:rsid w:val="00407EFB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4E4E"/>
    <w:rsid w:val="00494D70"/>
    <w:rsid w:val="00495F1D"/>
    <w:rsid w:val="004A1CB1"/>
    <w:rsid w:val="004A274B"/>
    <w:rsid w:val="004A3CBF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23C7A"/>
    <w:rsid w:val="00524484"/>
    <w:rsid w:val="0052563A"/>
    <w:rsid w:val="0053281A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715C0"/>
    <w:rsid w:val="0057507B"/>
    <w:rsid w:val="00575FB8"/>
    <w:rsid w:val="00582D47"/>
    <w:rsid w:val="00584829"/>
    <w:rsid w:val="00591415"/>
    <w:rsid w:val="00591DED"/>
    <w:rsid w:val="0059434C"/>
    <w:rsid w:val="00596339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6A9C"/>
    <w:rsid w:val="006102D6"/>
    <w:rsid w:val="00613CC7"/>
    <w:rsid w:val="006235D6"/>
    <w:rsid w:val="00624088"/>
    <w:rsid w:val="00624CB2"/>
    <w:rsid w:val="00626E29"/>
    <w:rsid w:val="00632087"/>
    <w:rsid w:val="00640F21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2986"/>
    <w:rsid w:val="00682D02"/>
    <w:rsid w:val="006840FC"/>
    <w:rsid w:val="00686110"/>
    <w:rsid w:val="006A1A87"/>
    <w:rsid w:val="006A2DC0"/>
    <w:rsid w:val="006A3715"/>
    <w:rsid w:val="006A745E"/>
    <w:rsid w:val="006B49F2"/>
    <w:rsid w:val="006B7554"/>
    <w:rsid w:val="006B76FB"/>
    <w:rsid w:val="006C1221"/>
    <w:rsid w:val="006C6C9F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45E20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483"/>
    <w:rsid w:val="008815B3"/>
    <w:rsid w:val="00896E6F"/>
    <w:rsid w:val="00897D4C"/>
    <w:rsid w:val="008A13F7"/>
    <w:rsid w:val="008A7E18"/>
    <w:rsid w:val="008B2D58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15B"/>
    <w:rsid w:val="009D3594"/>
    <w:rsid w:val="009D3DEF"/>
    <w:rsid w:val="009E0F70"/>
    <w:rsid w:val="009E28D4"/>
    <w:rsid w:val="009E2B81"/>
    <w:rsid w:val="009F0954"/>
    <w:rsid w:val="009F70B2"/>
    <w:rsid w:val="009F73FE"/>
    <w:rsid w:val="00A0201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37C2"/>
    <w:rsid w:val="00B84EC9"/>
    <w:rsid w:val="00B84EF4"/>
    <w:rsid w:val="00B87B44"/>
    <w:rsid w:val="00B92D2E"/>
    <w:rsid w:val="00B94878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28DE"/>
    <w:rsid w:val="00C22E9D"/>
    <w:rsid w:val="00C270C5"/>
    <w:rsid w:val="00C271F5"/>
    <w:rsid w:val="00C30856"/>
    <w:rsid w:val="00C32227"/>
    <w:rsid w:val="00C32ABC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310E"/>
    <w:rsid w:val="00CD5088"/>
    <w:rsid w:val="00CE68A3"/>
    <w:rsid w:val="00CE7D2E"/>
    <w:rsid w:val="00CF03F8"/>
    <w:rsid w:val="00CF3FA4"/>
    <w:rsid w:val="00CF4B49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5048C"/>
    <w:rsid w:val="00E55F24"/>
    <w:rsid w:val="00E57158"/>
    <w:rsid w:val="00E648A8"/>
    <w:rsid w:val="00E6596A"/>
    <w:rsid w:val="00E6669D"/>
    <w:rsid w:val="00E721FD"/>
    <w:rsid w:val="00E72721"/>
    <w:rsid w:val="00E72784"/>
    <w:rsid w:val="00E74121"/>
    <w:rsid w:val="00E84E4A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0048"/>
    <w:rsid w:val="00ED10CC"/>
    <w:rsid w:val="00ED35D5"/>
    <w:rsid w:val="00ED584E"/>
    <w:rsid w:val="00EE04CC"/>
    <w:rsid w:val="00EE2E4B"/>
    <w:rsid w:val="00EE356F"/>
    <w:rsid w:val="00EE4459"/>
    <w:rsid w:val="00EF0EA7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6F2E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6EDFD-4CC2-48EB-A2F0-D17278E5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B1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9D0-EF89-437C-A196-C8F1665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明：</dc:title>
  <dc:subject/>
  <dc:creator>user</dc:creator>
  <cp:keywords/>
  <dc:description/>
  <cp:lastModifiedBy>user</cp:lastModifiedBy>
  <cp:revision>2</cp:revision>
  <cp:lastPrinted>2018-03-29T07:19:00Z</cp:lastPrinted>
  <dcterms:created xsi:type="dcterms:W3CDTF">2026-04-30T01:09:00Z</dcterms:created>
  <dcterms:modified xsi:type="dcterms:W3CDTF">2026-04-30T01:09:00Z</dcterms:modified>
</cp:coreProperties>
</file>